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D9F6" w14:textId="65DF89A1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>AGENDA –</w:t>
      </w:r>
      <w:r w:rsidR="005D37B0">
        <w:rPr>
          <w:rFonts w:ascii="Franklin Gothic Book" w:hAnsi="Franklin Gothic Book" w:cstheme="minorHAnsi"/>
          <w:sz w:val="22"/>
          <w:szCs w:val="22"/>
        </w:rPr>
        <w:t>Ju</w:t>
      </w:r>
      <w:r w:rsidR="00BF3DC3">
        <w:rPr>
          <w:rFonts w:ascii="Franklin Gothic Book" w:hAnsi="Franklin Gothic Book" w:cstheme="minorHAnsi"/>
          <w:sz w:val="22"/>
          <w:szCs w:val="22"/>
        </w:rPr>
        <w:t>ly 12</w:t>
      </w:r>
      <w:r w:rsidR="002E1723">
        <w:rPr>
          <w:rFonts w:ascii="Franklin Gothic Book" w:hAnsi="Franklin Gothic Book" w:cstheme="minorHAnsi"/>
          <w:sz w:val="22"/>
          <w:szCs w:val="22"/>
        </w:rPr>
        <w:t>, 2022</w:t>
      </w:r>
    </w:p>
    <w:p w14:paraId="48AD8670" w14:textId="77777777" w:rsidR="00481DED" w:rsidRPr="00481DED" w:rsidRDefault="00481DED" w:rsidP="00481DED"/>
    <w:p w14:paraId="440B48E2" w14:textId="77777777" w:rsidR="006F3475" w:rsidRPr="00481DED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Council 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  <w:r w:rsidR="003467FF">
        <w:rPr>
          <w:rFonts w:ascii="Franklin Gothic Book" w:hAnsi="Franklin Gothic Book" w:cstheme="minorHAnsi"/>
          <w:b w:val="0"/>
          <w:i w:val="0"/>
          <w:sz w:val="20"/>
        </w:rPr>
        <w:br/>
      </w:r>
    </w:p>
    <w:p w14:paraId="7FF7E9E7" w14:textId="72E6228A" w:rsidR="006F3475" w:rsidRPr="008A2DC5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  <w:r w:rsidR="003467FF"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br/>
      </w:r>
    </w:p>
    <w:p w14:paraId="64D54105" w14:textId="77777777" w:rsidR="00FF26FB" w:rsidRPr="00FF26FB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7777777" w:rsidR="006F3475" w:rsidRPr="0051692E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Wayne Hildebrand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77777777" w:rsidR="006F3475" w:rsidRPr="004F315B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F315B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Herbert Grove, President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5BE93D67" w:rsidR="006F3475" w:rsidRPr="002E1723" w:rsidRDefault="002E1723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 xml:space="preserve">Dan Shenberger, </w:t>
            </w:r>
            <w:r w:rsidRPr="002E1723">
              <w:rPr>
                <w:rFonts w:ascii="Franklin Gothic Book" w:hAnsi="Franklin Gothic Book" w:cstheme="minorHAnsi"/>
                <w:i/>
                <w:strike w:val="0"/>
                <w:u w:val="none"/>
              </w:rPr>
              <w:t>Vice 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6F651CEC" w:rsidR="00ED4637" w:rsidRPr="005B2D7C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Tracey Snyder, Council Memb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269457C2" w:rsidR="00ED4637" w:rsidRPr="002E1723" w:rsidRDefault="002E1723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Yvonne Richardson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Ed Keeny, Council Membe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79EED28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Ralph Saylor, Council Member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0FF340ED" w:rsidR="00ED4637" w:rsidRPr="00481DED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50893A6C" w:rsidR="00ED4637" w:rsidRPr="00084C8F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oug Myers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3292F1E0" w:rsidR="00A517C2" w:rsidRPr="007D0C80" w:rsidRDefault="007D0C80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7D0C80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Tim Quinan, Police Chief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33572E2B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7037AB03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BF3DC3">
        <w:rPr>
          <w:rFonts w:ascii="Franklin Gothic Book" w:hAnsi="Franklin Gothic Book" w:cstheme="minorHAnsi"/>
          <w:b w:val="0"/>
          <w:i w:val="0"/>
          <w:sz w:val="20"/>
        </w:rPr>
        <w:t>June 14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, 202</w:t>
      </w:r>
      <w:r w:rsidR="002E1723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proofErr w:type="gramStart"/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</w:t>
      </w:r>
      <w:proofErr w:type="gramEnd"/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______________</w:t>
      </w:r>
    </w:p>
    <w:p w14:paraId="6F280686" w14:textId="0349F4FB" w:rsidR="00E23976" w:rsidRPr="0085161D" w:rsidRDefault="006F3475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3297869"/>
      <w:r w:rsidRPr="00481DED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043DB9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5D37B0">
        <w:rPr>
          <w:rFonts w:ascii="Franklin Gothic Book" w:hAnsi="Franklin Gothic Book" w:cstheme="minorHAnsi"/>
          <w:b w:val="0"/>
          <w:i w:val="0"/>
          <w:sz w:val="20"/>
        </w:rPr>
        <w:t>June 14</w:t>
      </w:r>
      <w:r w:rsidR="00172E2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9A1454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Motioned)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3E4733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E4733" w:rsidRPr="00481DED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) 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bookmarkEnd w:id="0"/>
    </w:p>
    <w:p w14:paraId="6D8F2283" w14:textId="166DFA69" w:rsidR="006F3475" w:rsidRPr="00C222DD" w:rsidRDefault="006F3475" w:rsidP="00066D6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481DED">
        <w:rPr>
          <w:rFonts w:ascii="Franklin Gothic Book" w:hAnsi="Franklin Gothic Book" w:cstheme="minorHAnsi"/>
          <w:b w:val="0"/>
          <w:i w:val="0"/>
          <w:sz w:val="20"/>
        </w:rPr>
        <w:t>Presentation of</w:t>
      </w:r>
      <w:r w:rsidR="008013C2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5D37B0">
        <w:rPr>
          <w:rFonts w:ascii="Franklin Gothic Book" w:hAnsi="Franklin Gothic Book" w:cstheme="minorHAnsi"/>
          <w:b w:val="0"/>
          <w:i w:val="0"/>
          <w:sz w:val="20"/>
        </w:rPr>
        <w:t>Ju</w:t>
      </w:r>
      <w:r w:rsidR="007D0C80">
        <w:rPr>
          <w:rFonts w:ascii="Franklin Gothic Book" w:hAnsi="Franklin Gothic Book" w:cstheme="minorHAnsi"/>
          <w:b w:val="0"/>
          <w:i w:val="0"/>
          <w:sz w:val="20"/>
        </w:rPr>
        <w:t>ly</w:t>
      </w:r>
      <w:r w:rsidR="005D37B0">
        <w:rPr>
          <w:rFonts w:ascii="Franklin Gothic Book" w:hAnsi="Franklin Gothic Book" w:cstheme="minorHAnsi"/>
          <w:b w:val="0"/>
          <w:i w:val="0"/>
          <w:sz w:val="20"/>
        </w:rPr>
        <w:t xml:space="preserve"> 1</w:t>
      </w:r>
      <w:r w:rsidR="007D0C80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9A1454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“Current Bill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s Due” and Approval </w:t>
      </w:r>
      <w:r w:rsidR="009A18A7">
        <w:rPr>
          <w:rFonts w:ascii="Franklin Gothic Book" w:hAnsi="Franklin Gothic Book" w:cstheme="minorHAnsi"/>
          <w:b w:val="0"/>
          <w:i w:val="0"/>
          <w:sz w:val="20"/>
        </w:rPr>
        <w:t xml:space="preserve">for payment 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A45F81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proofErr w:type="gramStart"/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proofErr w:type="gramEnd"/>
      <w:r w:rsidR="00C222DD">
        <w:rPr>
          <w:rFonts w:ascii="Franklin Gothic Book" w:hAnsi="Franklin Gothic Book" w:cstheme="minorHAnsi"/>
          <w:b w:val="0"/>
          <w:i w:val="0"/>
          <w:sz w:val="20"/>
        </w:rPr>
        <w:t>__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>____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2A0A8D95" w:rsidR="006F3475" w:rsidRPr="005C0789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097E10" w14:textId="1D2701FB" w:rsidR="005C0789" w:rsidRPr="003C6377" w:rsidRDefault="005C0789" w:rsidP="003C6377">
      <w:p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5F830246" w14:textId="2BE88D42" w:rsidR="00BC6D86" w:rsidRPr="006D63D3" w:rsidRDefault="006F3475" w:rsidP="004125BB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Engineer’s </w:t>
      </w:r>
      <w:proofErr w:type="gramStart"/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213DF5">
        <w:rPr>
          <w:rFonts w:ascii="Franklin Gothic Book" w:hAnsi="Franklin Gothic Book" w:cstheme="minorHAnsi"/>
          <w:b w:val="0"/>
          <w:i w:val="0"/>
          <w:sz w:val="20"/>
        </w:rPr>
        <w:t>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3C5BD34B" w14:textId="142C47B1" w:rsidR="00BC6D86" w:rsidRDefault="00BC6D86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01C717F6" w14:textId="77777777" w:rsidR="007D0C80" w:rsidRPr="00BC6D86" w:rsidRDefault="007D0C80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109E4F01" w14:textId="77777777" w:rsidR="003B36F2" w:rsidRDefault="003B36F2" w:rsidP="003B36F2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79B4B471" w14:textId="34C6EDD1" w:rsidR="00C54B5D" w:rsidRDefault="006F3475" w:rsidP="00C54B5D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Residents – Public </w:t>
      </w:r>
      <w:proofErr w:type="spellStart"/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proofErr w:type="spellEnd"/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3F15690" w14:textId="191D3E83" w:rsidR="00C54B5D" w:rsidRPr="00C54B5D" w:rsidRDefault="00C54B5D" w:rsidP="006D63D3">
      <w:pPr>
        <w:ind w:left="720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150540DD" w14:textId="77777777" w:rsidR="00822B79" w:rsidRPr="00822B79" w:rsidRDefault="00822B79" w:rsidP="00822B79">
      <w:pPr>
        <w:pStyle w:val="ListParagraph"/>
        <w:ind w:left="1800"/>
        <w:rPr>
          <w:rFonts w:ascii="Franklin Gothic Book" w:hAnsi="Franklin Gothic Book" w:cstheme="minorHAnsi"/>
          <w:b w:val="0"/>
          <w:i w:val="0"/>
          <w:sz w:val="20"/>
        </w:rPr>
      </w:pPr>
    </w:p>
    <w:p w14:paraId="2EA2BF3A" w14:textId="0B0442BF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Winterstown Fire Company’s Report</w:t>
      </w:r>
    </w:p>
    <w:p w14:paraId="348ED569" w14:textId="77777777" w:rsidR="006F3475" w:rsidRPr="004125BB" w:rsidRDefault="006F3475" w:rsidP="006F3475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69DDF9B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1CEA2F43" w14:textId="77777777" w:rsidR="006F3475" w:rsidRPr="00481DED" w:rsidRDefault="006F3475" w:rsidP="00084C8F">
      <w:pPr>
        <w:ind w:left="108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0BDD0317" w14:textId="77777777" w:rsidR="00B85660" w:rsidRDefault="00B85660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75DAC880" w14:textId="39163AA0" w:rsid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24D3F09B" w14:textId="77777777" w:rsidR="00B85660" w:rsidRP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3371E7B8" w14:textId="48665186" w:rsidR="006D63D3" w:rsidRPr="00032C53" w:rsidRDefault="00986CEC" w:rsidP="00032C5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Solicitor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( Doug</w:t>
      </w:r>
      <w:proofErr w:type="gramEnd"/>
      <w:r w:rsidR="009318FC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F05DCB">
        <w:rPr>
          <w:rFonts w:ascii="Franklin Gothic Book" w:hAnsi="Franklin Gothic Book" w:cstheme="minorHAnsi"/>
          <w:b w:val="0"/>
          <w:i w:val="0"/>
          <w:sz w:val="20"/>
        </w:rPr>
        <w:t>Myers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6D63D3" w:rsidRPr="00032C53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</w:p>
    <w:p w14:paraId="72CE6F8F" w14:textId="2FB1B901" w:rsidR="00A517C2" w:rsidRPr="002E1723" w:rsidRDefault="00A517C2" w:rsidP="00444718">
      <w:pPr>
        <w:ind w:left="1440"/>
        <w:rPr>
          <w:rFonts w:ascii="Franklin Gothic Book" w:hAnsi="Franklin Gothic Book" w:cstheme="minorHAnsi"/>
          <w:b w:val="0"/>
          <w:bCs/>
          <w:i w:val="0"/>
          <w:sz w:val="20"/>
        </w:rPr>
      </w:pPr>
    </w:p>
    <w:p w14:paraId="2EB1220A" w14:textId="44413E2E" w:rsidR="001F629F" w:rsidRPr="001D2C8D" w:rsidRDefault="001F629F" w:rsidP="001D2C8D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6B36A28E" w14:textId="296AA412" w:rsidR="00E658C5" w:rsidRDefault="00E658C5" w:rsidP="00BF2FC9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resident’s </w:t>
      </w:r>
      <w:proofErr w:type="gramStart"/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="001C5038" w:rsidRPr="00BF2FC9">
        <w:rPr>
          <w:rFonts w:ascii="Franklin Gothic Book" w:hAnsi="Franklin Gothic Book" w:cstheme="minorHAnsi"/>
          <w:b w:val="0"/>
          <w:i w:val="0"/>
          <w:sz w:val="20"/>
        </w:rPr>
        <w:t>Herb Grove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7B250E2B" w14:textId="626A9014" w:rsidR="00774E11" w:rsidRPr="00774E11" w:rsidRDefault="00774E11" w:rsidP="006D63D3">
      <w:pPr>
        <w:rPr>
          <w:rFonts w:ascii="Franklin Gothic Book" w:hAnsi="Franklin Gothic Book" w:cstheme="minorHAnsi"/>
          <w:b w:val="0"/>
          <w:bCs/>
          <w:i w:val="0"/>
          <w:sz w:val="20"/>
        </w:rPr>
      </w:pPr>
    </w:p>
    <w:p w14:paraId="29A89088" w14:textId="77777777" w:rsidR="004125BB" w:rsidRDefault="004125BB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BBBD2E2" w14:textId="77777777" w:rsidR="00E95206" w:rsidRPr="004125BB" w:rsidRDefault="00E95206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1B6276B" w14:textId="1FDE78A4" w:rsidR="00B85660" w:rsidRDefault="006F3475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Vice President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="002E1723">
        <w:rPr>
          <w:rFonts w:ascii="Franklin Gothic Book" w:hAnsi="Franklin Gothic Book" w:cstheme="minorHAnsi"/>
          <w:b w:val="0"/>
          <w:i w:val="0"/>
          <w:sz w:val="20"/>
        </w:rPr>
        <w:t>Dan Shenberger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52F975D3" w14:textId="32F1EED2" w:rsidR="00AE3DA2" w:rsidRPr="005A0814" w:rsidRDefault="00AE3DA2" w:rsidP="00906B63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472A0F38" w14:textId="77777777" w:rsidR="00AE3DA2" w:rsidRPr="00332EE8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57A7BC1B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Mayor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</w:rPr>
        <w:t>Wayne Hildebrand)</w:t>
      </w:r>
    </w:p>
    <w:p w14:paraId="58E84068" w14:textId="3BCA8947" w:rsidR="003477A8" w:rsidRDefault="003477A8" w:rsidP="003477A8">
      <w:pPr>
        <w:ind w:left="720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5FC14E9A" w14:textId="466A5AC4" w:rsidR="008D6FB4" w:rsidRDefault="008D6FB4" w:rsidP="00043DB9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240FAF7A" w14:textId="114FCEA3" w:rsidR="00B85660" w:rsidRPr="00774E11" w:rsidRDefault="008A2DC5" w:rsidP="00B85660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3DB70BBF" w14:textId="741D7241" w:rsidR="00774E11" w:rsidRPr="006D63D3" w:rsidRDefault="00774E11" w:rsidP="006D63D3">
      <w:pPr>
        <w:rPr>
          <w:b w:val="0"/>
          <w:bCs/>
          <w:i w:val="0"/>
          <w:iCs/>
        </w:rPr>
      </w:pPr>
    </w:p>
    <w:p w14:paraId="791FE871" w14:textId="0C23B315" w:rsidR="00444718" w:rsidRDefault="00444718" w:rsidP="00720CD0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63B82E11" w14:textId="77777777" w:rsidR="00102C6B" w:rsidRPr="00102C6B" w:rsidRDefault="00102C6B" w:rsidP="008165ED"/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73FD3B0B" w14:textId="4FB410F2" w:rsidR="002E1723" w:rsidRPr="002E1723" w:rsidRDefault="002E1723" w:rsidP="002E1723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2E1723">
        <w:rPr>
          <w:rFonts w:ascii="Franklin Gothic Book" w:hAnsi="Franklin Gothic Book"/>
          <w:b w:val="0"/>
          <w:bCs/>
          <w:i w:val="0"/>
          <w:iCs/>
          <w:sz w:val="20"/>
        </w:rPr>
        <w:t>Ambulance Report (Yvonne Richardson)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Motioned)_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44950E2D" w:rsidR="0062175D" w:rsidRDefault="009A1454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Tuesday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 xml:space="preserve">, </w:t>
      </w:r>
      <w:r w:rsidR="007D0C80">
        <w:rPr>
          <w:rFonts w:ascii="Kilroy Was Here" w:hAnsi="Kilroy Was Here" w:cstheme="minorHAnsi"/>
          <w:i w:val="0"/>
          <w:sz w:val="32"/>
          <w:szCs w:val="32"/>
        </w:rPr>
        <w:t>August 9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>, 2022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69F0" w14:textId="77777777" w:rsidR="00C461CD" w:rsidRDefault="00C461CD">
      <w:r>
        <w:separator/>
      </w:r>
    </w:p>
  </w:endnote>
  <w:endnote w:type="continuationSeparator" w:id="0">
    <w:p w14:paraId="0D152B74" w14:textId="77777777" w:rsidR="00C461CD" w:rsidRDefault="00C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67FB" w14:textId="3BF30573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>
      <w:rPr>
        <w:rFonts w:ascii="Bookman Old Style" w:hAnsi="Bookman Old Style"/>
        <w:b w:val="0"/>
        <w:i w:val="0"/>
        <w:sz w:val="20"/>
      </w:rPr>
      <w:t xml:space="preserve"> </w:t>
    </w:r>
    <w:r w:rsidR="00E2784F">
      <w:rPr>
        <w:rFonts w:ascii="Bookman Old Style" w:hAnsi="Bookman Old Style"/>
        <w:b w:val="0"/>
        <w:i w:val="0"/>
        <w:sz w:val="20"/>
      </w:rPr>
      <w:t>Ju</w:t>
    </w:r>
    <w:r w:rsidR="007D0C80">
      <w:rPr>
        <w:rFonts w:ascii="Bookman Old Style" w:hAnsi="Bookman Old Style"/>
        <w:b w:val="0"/>
        <w:i w:val="0"/>
        <w:sz w:val="20"/>
      </w:rPr>
      <w:t>ly 12</w:t>
    </w:r>
    <w:r w:rsidR="009A1454">
      <w:rPr>
        <w:rFonts w:ascii="Bookman Old Style" w:hAnsi="Bookman Old Style"/>
        <w:b w:val="0"/>
        <w:i w:val="0"/>
        <w:sz w:val="2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913C" w14:textId="77777777" w:rsidR="00C461CD" w:rsidRDefault="00C461CD">
      <w:r>
        <w:separator/>
      </w:r>
    </w:p>
  </w:footnote>
  <w:footnote w:type="continuationSeparator" w:id="0">
    <w:p w14:paraId="596E87D6" w14:textId="77777777" w:rsidR="00C461CD" w:rsidRDefault="00C4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>12244 Winterstown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7D0C80">
    <w:pPr>
      <w:jc w:val="center"/>
      <w:rPr>
        <w:b w:val="0"/>
        <w:bCs/>
      </w:rPr>
    </w:pPr>
    <w:hyperlink r:id="rId1" w:history="1">
      <w:r w:rsidR="00042D2A"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F288E3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316320">
    <w:abstractNumId w:val="6"/>
  </w:num>
  <w:num w:numId="2" w16cid:durableId="1370304559">
    <w:abstractNumId w:val="1"/>
  </w:num>
  <w:num w:numId="3" w16cid:durableId="1055009092">
    <w:abstractNumId w:val="7"/>
  </w:num>
  <w:num w:numId="4" w16cid:durableId="2042435318">
    <w:abstractNumId w:val="5"/>
  </w:num>
  <w:num w:numId="5" w16cid:durableId="1415123827">
    <w:abstractNumId w:val="4"/>
  </w:num>
  <w:num w:numId="6" w16cid:durableId="1441758817">
    <w:abstractNumId w:val="2"/>
  </w:num>
  <w:num w:numId="7" w16cid:durableId="721179398">
    <w:abstractNumId w:val="0"/>
  </w:num>
  <w:num w:numId="8" w16cid:durableId="144226204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2C53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795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C32"/>
    <w:rsid w:val="001317FA"/>
    <w:rsid w:val="0013226A"/>
    <w:rsid w:val="00133B12"/>
    <w:rsid w:val="00133BBD"/>
    <w:rsid w:val="00136BBF"/>
    <w:rsid w:val="00137641"/>
    <w:rsid w:val="00141C45"/>
    <w:rsid w:val="00142E68"/>
    <w:rsid w:val="00142FFE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492D"/>
    <w:rsid w:val="00155CA0"/>
    <w:rsid w:val="00156F70"/>
    <w:rsid w:val="001571B0"/>
    <w:rsid w:val="00157B42"/>
    <w:rsid w:val="001600D1"/>
    <w:rsid w:val="001607ED"/>
    <w:rsid w:val="00160CFC"/>
    <w:rsid w:val="00161965"/>
    <w:rsid w:val="00161DEC"/>
    <w:rsid w:val="001668F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17E1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8BE"/>
    <w:rsid w:val="001D5F4C"/>
    <w:rsid w:val="001D6944"/>
    <w:rsid w:val="001D724B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F0734"/>
    <w:rsid w:val="001F0983"/>
    <w:rsid w:val="001F2677"/>
    <w:rsid w:val="001F2FC2"/>
    <w:rsid w:val="001F3C44"/>
    <w:rsid w:val="001F42CE"/>
    <w:rsid w:val="001F4B00"/>
    <w:rsid w:val="001F600E"/>
    <w:rsid w:val="001F629F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414F"/>
    <w:rsid w:val="00264168"/>
    <w:rsid w:val="00265936"/>
    <w:rsid w:val="0026595E"/>
    <w:rsid w:val="002667E0"/>
    <w:rsid w:val="0027185A"/>
    <w:rsid w:val="00271EBB"/>
    <w:rsid w:val="0027281F"/>
    <w:rsid w:val="002740C1"/>
    <w:rsid w:val="00275B89"/>
    <w:rsid w:val="00275CCB"/>
    <w:rsid w:val="00276284"/>
    <w:rsid w:val="00282D6C"/>
    <w:rsid w:val="00283684"/>
    <w:rsid w:val="002850D5"/>
    <w:rsid w:val="002850D9"/>
    <w:rsid w:val="0028609A"/>
    <w:rsid w:val="00286B05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A04D3"/>
    <w:rsid w:val="002A0A6C"/>
    <w:rsid w:val="002A1517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E0AEF"/>
    <w:rsid w:val="002E1723"/>
    <w:rsid w:val="002E1DC1"/>
    <w:rsid w:val="002E23F5"/>
    <w:rsid w:val="002E4B9F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6F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E76"/>
    <w:rsid w:val="00370E0C"/>
    <w:rsid w:val="00372D8B"/>
    <w:rsid w:val="00373460"/>
    <w:rsid w:val="003739D2"/>
    <w:rsid w:val="00374FAC"/>
    <w:rsid w:val="00375BD1"/>
    <w:rsid w:val="003763FC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109B9"/>
    <w:rsid w:val="00410A53"/>
    <w:rsid w:val="00411212"/>
    <w:rsid w:val="004125BB"/>
    <w:rsid w:val="004127C9"/>
    <w:rsid w:val="00413BB6"/>
    <w:rsid w:val="00413BD6"/>
    <w:rsid w:val="00414C2D"/>
    <w:rsid w:val="004152BF"/>
    <w:rsid w:val="00416B42"/>
    <w:rsid w:val="004170EA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D50"/>
    <w:rsid w:val="00435A63"/>
    <w:rsid w:val="00436AE8"/>
    <w:rsid w:val="00437096"/>
    <w:rsid w:val="00437587"/>
    <w:rsid w:val="00440563"/>
    <w:rsid w:val="00441018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4878"/>
    <w:rsid w:val="00454F76"/>
    <w:rsid w:val="004560C6"/>
    <w:rsid w:val="0045613D"/>
    <w:rsid w:val="00456342"/>
    <w:rsid w:val="0045733F"/>
    <w:rsid w:val="004579FE"/>
    <w:rsid w:val="0046057C"/>
    <w:rsid w:val="004621A7"/>
    <w:rsid w:val="00463990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4701"/>
    <w:rsid w:val="0047550A"/>
    <w:rsid w:val="00475F6D"/>
    <w:rsid w:val="00475FB5"/>
    <w:rsid w:val="0047605B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698"/>
    <w:rsid w:val="004C00A7"/>
    <w:rsid w:val="004C0F13"/>
    <w:rsid w:val="004C1A4C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527"/>
    <w:rsid w:val="004D3C42"/>
    <w:rsid w:val="004D4104"/>
    <w:rsid w:val="004D4E20"/>
    <w:rsid w:val="004D5A51"/>
    <w:rsid w:val="004D5DC3"/>
    <w:rsid w:val="004D658E"/>
    <w:rsid w:val="004E01A3"/>
    <w:rsid w:val="004E0A04"/>
    <w:rsid w:val="004E0B14"/>
    <w:rsid w:val="004E10A0"/>
    <w:rsid w:val="004E1729"/>
    <w:rsid w:val="004E4D63"/>
    <w:rsid w:val="004E5416"/>
    <w:rsid w:val="004E67A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5D7B"/>
    <w:rsid w:val="00506230"/>
    <w:rsid w:val="00506B1D"/>
    <w:rsid w:val="00507099"/>
    <w:rsid w:val="00510238"/>
    <w:rsid w:val="00510EF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7390"/>
    <w:rsid w:val="00517D06"/>
    <w:rsid w:val="00520762"/>
    <w:rsid w:val="00521E59"/>
    <w:rsid w:val="00522F07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2214"/>
    <w:rsid w:val="00542983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6063"/>
    <w:rsid w:val="005867A5"/>
    <w:rsid w:val="005873A3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1E04"/>
    <w:rsid w:val="005C222D"/>
    <w:rsid w:val="005C23DA"/>
    <w:rsid w:val="005C3570"/>
    <w:rsid w:val="005C4802"/>
    <w:rsid w:val="005C6508"/>
    <w:rsid w:val="005C7922"/>
    <w:rsid w:val="005D2E42"/>
    <w:rsid w:val="005D37B0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F027C"/>
    <w:rsid w:val="005F04BB"/>
    <w:rsid w:val="005F06DF"/>
    <w:rsid w:val="005F087E"/>
    <w:rsid w:val="005F0CEF"/>
    <w:rsid w:val="005F1CFF"/>
    <w:rsid w:val="005F2A9C"/>
    <w:rsid w:val="005F36B0"/>
    <w:rsid w:val="005F3950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F4F"/>
    <w:rsid w:val="006203B8"/>
    <w:rsid w:val="00620893"/>
    <w:rsid w:val="00620EC1"/>
    <w:rsid w:val="0062175D"/>
    <w:rsid w:val="00622BF3"/>
    <w:rsid w:val="00622E7F"/>
    <w:rsid w:val="006238B6"/>
    <w:rsid w:val="00623BBF"/>
    <w:rsid w:val="00623F3A"/>
    <w:rsid w:val="0062500D"/>
    <w:rsid w:val="00626935"/>
    <w:rsid w:val="0063104F"/>
    <w:rsid w:val="00631916"/>
    <w:rsid w:val="00631B15"/>
    <w:rsid w:val="00633033"/>
    <w:rsid w:val="00633FAE"/>
    <w:rsid w:val="00634196"/>
    <w:rsid w:val="0063484E"/>
    <w:rsid w:val="006348BA"/>
    <w:rsid w:val="0063509F"/>
    <w:rsid w:val="00635EE5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764"/>
    <w:rsid w:val="00661BB4"/>
    <w:rsid w:val="00665A2D"/>
    <w:rsid w:val="00665C33"/>
    <w:rsid w:val="00665EC4"/>
    <w:rsid w:val="006664C2"/>
    <w:rsid w:val="00667556"/>
    <w:rsid w:val="0067016D"/>
    <w:rsid w:val="0067025A"/>
    <w:rsid w:val="0067079A"/>
    <w:rsid w:val="00671C9E"/>
    <w:rsid w:val="00671EFD"/>
    <w:rsid w:val="00674C82"/>
    <w:rsid w:val="006756FF"/>
    <w:rsid w:val="00676883"/>
    <w:rsid w:val="00682FB4"/>
    <w:rsid w:val="00685AE9"/>
    <w:rsid w:val="00687A8F"/>
    <w:rsid w:val="00691390"/>
    <w:rsid w:val="00691BA8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3D3"/>
    <w:rsid w:val="006D6C05"/>
    <w:rsid w:val="006D6FB3"/>
    <w:rsid w:val="006E1088"/>
    <w:rsid w:val="006E24C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15E1"/>
    <w:rsid w:val="00751B67"/>
    <w:rsid w:val="00753E65"/>
    <w:rsid w:val="007554A3"/>
    <w:rsid w:val="0075587C"/>
    <w:rsid w:val="00760380"/>
    <w:rsid w:val="00760B00"/>
    <w:rsid w:val="00761CD2"/>
    <w:rsid w:val="00762543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4E11"/>
    <w:rsid w:val="007769CF"/>
    <w:rsid w:val="0077713D"/>
    <w:rsid w:val="00777148"/>
    <w:rsid w:val="007776B9"/>
    <w:rsid w:val="00780216"/>
    <w:rsid w:val="0078205A"/>
    <w:rsid w:val="0078277B"/>
    <w:rsid w:val="00782D25"/>
    <w:rsid w:val="00783F1E"/>
    <w:rsid w:val="007850AE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C2"/>
    <w:rsid w:val="007B43CA"/>
    <w:rsid w:val="007B46C1"/>
    <w:rsid w:val="007B5C36"/>
    <w:rsid w:val="007B5CBD"/>
    <w:rsid w:val="007B604B"/>
    <w:rsid w:val="007B66EB"/>
    <w:rsid w:val="007B6B5F"/>
    <w:rsid w:val="007C0FF7"/>
    <w:rsid w:val="007C22FA"/>
    <w:rsid w:val="007C3478"/>
    <w:rsid w:val="007C4C74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934"/>
    <w:rsid w:val="007D0C80"/>
    <w:rsid w:val="007D0D52"/>
    <w:rsid w:val="007D10F1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9"/>
    <w:rsid w:val="0080488D"/>
    <w:rsid w:val="00805078"/>
    <w:rsid w:val="008059D2"/>
    <w:rsid w:val="0080613C"/>
    <w:rsid w:val="00810F83"/>
    <w:rsid w:val="0081110B"/>
    <w:rsid w:val="00812C07"/>
    <w:rsid w:val="00813472"/>
    <w:rsid w:val="008153EE"/>
    <w:rsid w:val="00815547"/>
    <w:rsid w:val="00815964"/>
    <w:rsid w:val="00815EBF"/>
    <w:rsid w:val="00815FA3"/>
    <w:rsid w:val="008165ED"/>
    <w:rsid w:val="008165FC"/>
    <w:rsid w:val="00817848"/>
    <w:rsid w:val="00820E23"/>
    <w:rsid w:val="00822B79"/>
    <w:rsid w:val="00823085"/>
    <w:rsid w:val="008235DA"/>
    <w:rsid w:val="0082494B"/>
    <w:rsid w:val="00824F0B"/>
    <w:rsid w:val="00825862"/>
    <w:rsid w:val="00826CD5"/>
    <w:rsid w:val="00831417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1291"/>
    <w:rsid w:val="00891455"/>
    <w:rsid w:val="00893CBF"/>
    <w:rsid w:val="00893F3E"/>
    <w:rsid w:val="00895537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3195"/>
    <w:rsid w:val="00913A5E"/>
    <w:rsid w:val="00914078"/>
    <w:rsid w:val="009143CB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62B6"/>
    <w:rsid w:val="00930A78"/>
    <w:rsid w:val="0093139C"/>
    <w:rsid w:val="009318FC"/>
    <w:rsid w:val="0093200A"/>
    <w:rsid w:val="00932294"/>
    <w:rsid w:val="009327CE"/>
    <w:rsid w:val="00933E1B"/>
    <w:rsid w:val="009369B9"/>
    <w:rsid w:val="00941CEE"/>
    <w:rsid w:val="00943E79"/>
    <w:rsid w:val="0094414F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FF"/>
    <w:rsid w:val="00984EF7"/>
    <w:rsid w:val="00984FEB"/>
    <w:rsid w:val="00985802"/>
    <w:rsid w:val="009866FB"/>
    <w:rsid w:val="00986CEC"/>
    <w:rsid w:val="0098778D"/>
    <w:rsid w:val="00987A8A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5880"/>
    <w:rsid w:val="009F6822"/>
    <w:rsid w:val="009F7093"/>
    <w:rsid w:val="009F7505"/>
    <w:rsid w:val="009F79CC"/>
    <w:rsid w:val="009F7E11"/>
    <w:rsid w:val="00A02394"/>
    <w:rsid w:val="00A02A7F"/>
    <w:rsid w:val="00A02DDE"/>
    <w:rsid w:val="00A04CF4"/>
    <w:rsid w:val="00A04EAC"/>
    <w:rsid w:val="00A05027"/>
    <w:rsid w:val="00A053F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19A5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BFC"/>
    <w:rsid w:val="00A713BB"/>
    <w:rsid w:val="00A71856"/>
    <w:rsid w:val="00A71A5B"/>
    <w:rsid w:val="00A71F2D"/>
    <w:rsid w:val="00A73905"/>
    <w:rsid w:val="00A7427C"/>
    <w:rsid w:val="00A74DB0"/>
    <w:rsid w:val="00A7646A"/>
    <w:rsid w:val="00A765F3"/>
    <w:rsid w:val="00A77CD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91B"/>
    <w:rsid w:val="00AB59B7"/>
    <w:rsid w:val="00AB64FA"/>
    <w:rsid w:val="00AB6DAD"/>
    <w:rsid w:val="00AB7339"/>
    <w:rsid w:val="00AB7630"/>
    <w:rsid w:val="00AC054C"/>
    <w:rsid w:val="00AC0748"/>
    <w:rsid w:val="00AC09F6"/>
    <w:rsid w:val="00AC196B"/>
    <w:rsid w:val="00AC2D57"/>
    <w:rsid w:val="00AC3021"/>
    <w:rsid w:val="00AC53FE"/>
    <w:rsid w:val="00AC7738"/>
    <w:rsid w:val="00AD0345"/>
    <w:rsid w:val="00AD3BB9"/>
    <w:rsid w:val="00AD6146"/>
    <w:rsid w:val="00AD6BA4"/>
    <w:rsid w:val="00AE001D"/>
    <w:rsid w:val="00AE07F7"/>
    <w:rsid w:val="00AE18A8"/>
    <w:rsid w:val="00AE1D2B"/>
    <w:rsid w:val="00AE28EA"/>
    <w:rsid w:val="00AE2A73"/>
    <w:rsid w:val="00AE2B48"/>
    <w:rsid w:val="00AE2E68"/>
    <w:rsid w:val="00AE2F9E"/>
    <w:rsid w:val="00AE3541"/>
    <w:rsid w:val="00AE3DA2"/>
    <w:rsid w:val="00AE437B"/>
    <w:rsid w:val="00AE656D"/>
    <w:rsid w:val="00AE6CF8"/>
    <w:rsid w:val="00AF1399"/>
    <w:rsid w:val="00AF15DC"/>
    <w:rsid w:val="00AF1BE4"/>
    <w:rsid w:val="00AF23FF"/>
    <w:rsid w:val="00AF258B"/>
    <w:rsid w:val="00AF2DB6"/>
    <w:rsid w:val="00AF6228"/>
    <w:rsid w:val="00AF6442"/>
    <w:rsid w:val="00AF7A85"/>
    <w:rsid w:val="00B0070D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F3B"/>
    <w:rsid w:val="00BE7D7E"/>
    <w:rsid w:val="00BE7EBF"/>
    <w:rsid w:val="00BF1C76"/>
    <w:rsid w:val="00BF2C07"/>
    <w:rsid w:val="00BF2FC9"/>
    <w:rsid w:val="00BF3DC3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80BF6"/>
    <w:rsid w:val="00C80CA3"/>
    <w:rsid w:val="00C81367"/>
    <w:rsid w:val="00C813D7"/>
    <w:rsid w:val="00C821CB"/>
    <w:rsid w:val="00C84745"/>
    <w:rsid w:val="00C86B99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2B93"/>
    <w:rsid w:val="00CC3780"/>
    <w:rsid w:val="00CC4103"/>
    <w:rsid w:val="00CC66D7"/>
    <w:rsid w:val="00CC718C"/>
    <w:rsid w:val="00CD1011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B01"/>
    <w:rsid w:val="00D05E2F"/>
    <w:rsid w:val="00D06FC3"/>
    <w:rsid w:val="00D10014"/>
    <w:rsid w:val="00D116AA"/>
    <w:rsid w:val="00D11CC0"/>
    <w:rsid w:val="00D12766"/>
    <w:rsid w:val="00D129BD"/>
    <w:rsid w:val="00D134C5"/>
    <w:rsid w:val="00D13B11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7416"/>
    <w:rsid w:val="00D87872"/>
    <w:rsid w:val="00D9012D"/>
    <w:rsid w:val="00D90557"/>
    <w:rsid w:val="00D90E20"/>
    <w:rsid w:val="00D9117E"/>
    <w:rsid w:val="00D92300"/>
    <w:rsid w:val="00D93575"/>
    <w:rsid w:val="00D93750"/>
    <w:rsid w:val="00D94ED7"/>
    <w:rsid w:val="00D958C1"/>
    <w:rsid w:val="00D9655A"/>
    <w:rsid w:val="00D96ADC"/>
    <w:rsid w:val="00D97BEC"/>
    <w:rsid w:val="00D97EC5"/>
    <w:rsid w:val="00DA0724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4C66"/>
    <w:rsid w:val="00E15679"/>
    <w:rsid w:val="00E16736"/>
    <w:rsid w:val="00E16DE1"/>
    <w:rsid w:val="00E171E8"/>
    <w:rsid w:val="00E173E1"/>
    <w:rsid w:val="00E176D5"/>
    <w:rsid w:val="00E17B69"/>
    <w:rsid w:val="00E17E5A"/>
    <w:rsid w:val="00E20116"/>
    <w:rsid w:val="00E2153F"/>
    <w:rsid w:val="00E21AF7"/>
    <w:rsid w:val="00E2230E"/>
    <w:rsid w:val="00E22C56"/>
    <w:rsid w:val="00E23976"/>
    <w:rsid w:val="00E255A1"/>
    <w:rsid w:val="00E27220"/>
    <w:rsid w:val="00E27549"/>
    <w:rsid w:val="00E27740"/>
    <w:rsid w:val="00E2784F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75C3"/>
    <w:rsid w:val="00EE7B68"/>
    <w:rsid w:val="00EE7C27"/>
    <w:rsid w:val="00EF0CC2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5BE"/>
    <w:rsid w:val="00F614E8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782"/>
    <w:rsid w:val="00FC2A81"/>
    <w:rsid w:val="00FC442C"/>
    <w:rsid w:val="00FC72DF"/>
    <w:rsid w:val="00FC7784"/>
    <w:rsid w:val="00FC7D81"/>
    <w:rsid w:val="00FD0005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AABDEE3"/>
  <w15:docId w15:val="{20E5FD59-CAF5-414E-B753-A0E2D2BE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538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Kerrie Ebaugh</cp:lastModifiedBy>
  <cp:revision>3</cp:revision>
  <cp:lastPrinted>2022-01-03T16:59:00Z</cp:lastPrinted>
  <dcterms:created xsi:type="dcterms:W3CDTF">2022-07-06T15:34:00Z</dcterms:created>
  <dcterms:modified xsi:type="dcterms:W3CDTF">2022-07-06T18:53:00Z</dcterms:modified>
</cp:coreProperties>
</file>